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C48F" w14:textId="3E997E31" w:rsidR="001D1FF7" w:rsidRDefault="006B45A5" w:rsidP="316F75A2">
      <w:pPr>
        <w:pStyle w:val="Heading1"/>
        <w:rPr>
          <w:rFonts w:ascii="Arial" w:eastAsia="Arial" w:hAnsi="Arial" w:cs="Arial"/>
        </w:rPr>
      </w:pPr>
      <w:r w:rsidRPr="316F75A2">
        <w:t>PROG 1</w:t>
      </w:r>
      <w:r w:rsidR="00B639CB">
        <w:t>400</w:t>
      </w:r>
      <w:r w:rsidR="0013333C" w:rsidRPr="316F75A2">
        <w:t xml:space="preserve"> </w:t>
      </w:r>
      <w:r w:rsidR="00770DA0" w:rsidRPr="316F75A2">
        <w:rPr>
          <w:rFonts w:ascii="Arial" w:eastAsia="Arial" w:hAnsi="Arial" w:cs="Arial"/>
        </w:rPr>
        <w:t xml:space="preserve">- </w:t>
      </w:r>
      <w:r w:rsidR="007A1C72" w:rsidRPr="316F75A2">
        <w:t>A</w:t>
      </w:r>
      <w:r w:rsidR="007A1C72" w:rsidRPr="316F75A2">
        <w:rPr>
          <w:spacing w:val="2"/>
        </w:rPr>
        <w:t>ss</w:t>
      </w:r>
      <w:r w:rsidR="007A1C72" w:rsidRPr="316F75A2">
        <w:t>i</w:t>
      </w:r>
      <w:r w:rsidR="007A1C72" w:rsidRPr="316F75A2">
        <w:rPr>
          <w:spacing w:val="2"/>
        </w:rPr>
        <w:t>g</w:t>
      </w:r>
      <w:r w:rsidR="007A1C72" w:rsidRPr="316F75A2">
        <w:t>n</w:t>
      </w:r>
      <w:r w:rsidR="007A1C72" w:rsidRPr="316F75A2">
        <w:rPr>
          <w:spacing w:val="-1"/>
        </w:rPr>
        <w:t>m</w:t>
      </w:r>
      <w:r w:rsidR="007A1C72" w:rsidRPr="316F75A2">
        <w:rPr>
          <w:spacing w:val="2"/>
        </w:rPr>
        <w:t>e</w:t>
      </w:r>
      <w:r w:rsidR="007A1C72" w:rsidRPr="316F75A2">
        <w:t>nt</w:t>
      </w:r>
      <w:r w:rsidR="007A1C72" w:rsidRPr="316F75A2">
        <w:rPr>
          <w:rFonts w:ascii="Arial" w:eastAsia="Arial" w:hAnsi="Arial" w:cs="Arial"/>
          <w:spacing w:val="-19"/>
        </w:rPr>
        <w:t xml:space="preserve"> </w:t>
      </w:r>
      <w:r w:rsidR="00D4768E">
        <w:rPr>
          <w:w w:val="99"/>
        </w:rPr>
        <w:t>3</w:t>
      </w:r>
    </w:p>
    <w:p w14:paraId="63A4A7C5" w14:textId="2C68E63B" w:rsidR="00475075" w:rsidRDefault="00CE1C7A" w:rsidP="316F75A2">
      <w:pPr>
        <w:pStyle w:val="Heading1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>OOP and GUI</w:t>
      </w:r>
    </w:p>
    <w:p w14:paraId="3EC51A4A" w14:textId="77777777" w:rsidR="00475075" w:rsidRDefault="00475075">
      <w:pPr>
        <w:spacing w:before="2" w:line="100" w:lineRule="exact"/>
        <w:rPr>
          <w:sz w:val="10"/>
          <w:szCs w:val="10"/>
        </w:rPr>
      </w:pPr>
    </w:p>
    <w:p w14:paraId="2A8E6E0A" w14:textId="52837106" w:rsidR="00625856" w:rsidRPr="00923BE2" w:rsidRDefault="316F75A2" w:rsidP="00E4218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16F75A2">
        <w:rPr>
          <w:rStyle w:val="Heading4Char"/>
        </w:rPr>
        <w:t xml:space="preserve">Assignment Value: </w:t>
      </w:r>
      <w:r w:rsidR="00205FB4">
        <w:rPr>
          <w:i/>
          <w:iCs/>
        </w:rPr>
        <w:t>15</w:t>
      </w:r>
      <w:r>
        <w:t>% of overall course mark.</w:t>
      </w:r>
      <w:r w:rsidR="00E42189">
        <w:t xml:space="preserve"> Published date: </w:t>
      </w:r>
      <w:r w:rsidR="00D4768E">
        <w:t xml:space="preserve">Nov 21, </w:t>
      </w:r>
      <w:proofErr w:type="gramStart"/>
      <w:r w:rsidR="00D4768E">
        <w:t>2023</w:t>
      </w:r>
      <w:r w:rsidR="00E42189">
        <w:t xml:space="preserve"> .</w:t>
      </w:r>
      <w:proofErr w:type="gramEnd"/>
      <w:r w:rsidR="00E42189">
        <w:t xml:space="preserve"> </w:t>
      </w:r>
    </w:p>
    <w:p w14:paraId="3520315A" w14:textId="693D17EA" w:rsidR="00A31E6B" w:rsidRDefault="007A1C72" w:rsidP="001D1FF7">
      <w:pPr>
        <w:ind w:right="-20"/>
        <w:rPr>
          <w:b/>
          <w:bCs/>
        </w:rPr>
      </w:pPr>
      <w:r w:rsidRPr="001D1FF7">
        <w:rPr>
          <w:rStyle w:val="Heading4Char"/>
        </w:rPr>
        <w:t>Due Date:</w:t>
      </w:r>
      <w:r w:rsidRPr="006D13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E5FD6" w:rsidRPr="22DCCCD4">
        <w:rPr>
          <w:b/>
          <w:bCs/>
        </w:rPr>
        <w:t>See due date</w:t>
      </w:r>
      <w:r w:rsidR="003016BF">
        <w:rPr>
          <w:b/>
          <w:bCs/>
        </w:rPr>
        <w:t>s</w:t>
      </w:r>
      <w:r w:rsidR="001E5FD6" w:rsidRPr="22DCCCD4">
        <w:rPr>
          <w:b/>
          <w:bCs/>
        </w:rPr>
        <w:t xml:space="preserve"> </w:t>
      </w:r>
      <w:r w:rsidR="00A02D56" w:rsidRPr="22DCCCD4">
        <w:rPr>
          <w:b/>
          <w:bCs/>
        </w:rPr>
        <w:t xml:space="preserve">designated on the </w:t>
      </w:r>
      <w:r w:rsidR="001E5FD6" w:rsidRPr="22DCCCD4">
        <w:rPr>
          <w:b/>
          <w:bCs/>
        </w:rPr>
        <w:t xml:space="preserve">Assignment </w:t>
      </w:r>
      <w:r w:rsidR="00D4768E">
        <w:rPr>
          <w:b/>
          <w:bCs/>
        </w:rPr>
        <w:t>3</w:t>
      </w:r>
      <w:r w:rsidR="001E5FD6" w:rsidRPr="22DCCCD4">
        <w:rPr>
          <w:b/>
          <w:bCs/>
        </w:rPr>
        <w:t xml:space="preserve"> </w:t>
      </w:r>
      <w:proofErr w:type="spellStart"/>
      <w:r w:rsidR="001E5FD6" w:rsidRPr="22DCCCD4">
        <w:rPr>
          <w:b/>
          <w:bCs/>
        </w:rPr>
        <w:t>dropbox</w:t>
      </w:r>
      <w:r w:rsidR="003016BF">
        <w:rPr>
          <w:b/>
          <w:bCs/>
        </w:rPr>
        <w:t>e</w:t>
      </w:r>
      <w:proofErr w:type="spellEnd"/>
      <w:r w:rsidR="00A60733">
        <w:rPr>
          <w:b/>
          <w:bCs/>
        </w:rPr>
        <w:t>(</w:t>
      </w:r>
      <w:r w:rsidR="003016BF">
        <w:rPr>
          <w:b/>
          <w:bCs/>
        </w:rPr>
        <w:t>s</w:t>
      </w:r>
      <w:r w:rsidR="00A60733">
        <w:rPr>
          <w:b/>
          <w:bCs/>
        </w:rPr>
        <w:t>)</w:t>
      </w:r>
      <w:r w:rsidR="001E5FD6" w:rsidRPr="22DCCCD4">
        <w:rPr>
          <w:b/>
          <w:bCs/>
        </w:rPr>
        <w:t xml:space="preserve"> on </w:t>
      </w:r>
      <w:r w:rsidR="004824F0">
        <w:rPr>
          <w:b/>
          <w:bCs/>
        </w:rPr>
        <w:t>Brightspace</w:t>
      </w:r>
      <w:r w:rsidR="001E5FD6" w:rsidRPr="22DCCCD4">
        <w:rPr>
          <w:b/>
          <w:bCs/>
        </w:rPr>
        <w:t>.</w:t>
      </w:r>
    </w:p>
    <w:p w14:paraId="12C56695" w14:textId="2EB69729" w:rsidR="00205FB4" w:rsidRPr="001D1FF7" w:rsidRDefault="00205FB4" w:rsidP="001D1FF7">
      <w:pPr>
        <w:ind w:right="-20"/>
      </w:pPr>
      <w:r>
        <w:rPr>
          <w:b/>
          <w:bCs/>
        </w:rPr>
        <w:tab/>
      </w:r>
      <w:r w:rsidR="00D4768E">
        <w:rPr>
          <w:b/>
          <w:bCs/>
        </w:rPr>
        <w:t>Thursday</w:t>
      </w:r>
      <w:r>
        <w:rPr>
          <w:b/>
          <w:bCs/>
        </w:rPr>
        <w:t xml:space="preserve"> </w:t>
      </w:r>
      <w:r w:rsidR="00D4768E">
        <w:rPr>
          <w:b/>
          <w:bCs/>
        </w:rPr>
        <w:t>Nov 30</w:t>
      </w:r>
      <w:r>
        <w:rPr>
          <w:b/>
          <w:bCs/>
        </w:rPr>
        <w:t xml:space="preserve"> @ 11:59 pm.</w:t>
      </w:r>
    </w:p>
    <w:p w14:paraId="6493FFD4" w14:textId="77777777" w:rsidR="006B45A5" w:rsidRDefault="316F75A2" w:rsidP="316F75A2">
      <w:pPr>
        <w:pStyle w:val="Heading4"/>
        <w:rPr>
          <w:rFonts w:ascii="Times New Roman" w:eastAsia="Times New Roman" w:hAnsi="Times New Roman" w:cs="Times New Roman"/>
        </w:rPr>
      </w:pPr>
      <w:r>
        <w:t xml:space="preserve">Assignment Instructions: </w:t>
      </w:r>
    </w:p>
    <w:p w14:paraId="1CCA5F74" w14:textId="394EE8F2" w:rsidR="006B45A5" w:rsidRDefault="007A1C72" w:rsidP="316F75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14C">
        <w:t>Use</w:t>
      </w:r>
      <w:r w:rsidRPr="316F75A2">
        <w:t xml:space="preserve"> </w:t>
      </w:r>
      <w:r w:rsidR="003A1325">
        <w:rPr>
          <w:spacing w:val="-1"/>
        </w:rPr>
        <w:t>IntelliJ</w:t>
      </w:r>
      <w:r w:rsidR="00C6076C">
        <w:rPr>
          <w:spacing w:val="-1"/>
        </w:rPr>
        <w:t xml:space="preserve"> </w:t>
      </w:r>
      <w:r w:rsidRPr="0007214C">
        <w:t xml:space="preserve">to </w:t>
      </w:r>
      <w:r w:rsidRPr="0007214C">
        <w:rPr>
          <w:spacing w:val="-2"/>
        </w:rPr>
        <w:t>c</w:t>
      </w:r>
      <w:r w:rsidRPr="0007214C">
        <w:rPr>
          <w:spacing w:val="1"/>
        </w:rPr>
        <w:t>r</w:t>
      </w:r>
      <w:r w:rsidRPr="0007214C">
        <w:rPr>
          <w:spacing w:val="-1"/>
        </w:rPr>
        <w:t>e</w:t>
      </w:r>
      <w:r w:rsidRPr="0007214C">
        <w:t>a</w:t>
      </w:r>
      <w:r w:rsidRPr="0007214C">
        <w:rPr>
          <w:spacing w:val="-1"/>
        </w:rPr>
        <w:t>t</w:t>
      </w:r>
      <w:r w:rsidRPr="0007214C">
        <w:t>e</w:t>
      </w:r>
      <w:r w:rsidRPr="316F75A2">
        <w:t xml:space="preserve"> </w:t>
      </w:r>
      <w:r w:rsidR="003A1325">
        <w:t xml:space="preserve">a Java </w:t>
      </w:r>
      <w:r w:rsidR="005C5058">
        <w:rPr>
          <w:spacing w:val="3"/>
        </w:rPr>
        <w:t>Swing UI</w:t>
      </w:r>
      <w:r w:rsidR="006B45A5" w:rsidRPr="0007214C">
        <w:rPr>
          <w:spacing w:val="3"/>
        </w:rPr>
        <w:t xml:space="preserve"> application</w:t>
      </w:r>
      <w:r w:rsidR="003A1325">
        <w:rPr>
          <w:spacing w:val="3"/>
        </w:rPr>
        <w:t>.</w:t>
      </w:r>
      <w:r w:rsidR="005C5058">
        <w:rPr>
          <w:spacing w:val="3"/>
        </w:rPr>
        <w:t xml:space="preserve"> You will also design your solution using a UML class diagram.</w:t>
      </w:r>
    </w:p>
    <w:p w14:paraId="1ABCAD26" w14:textId="0C2CE039" w:rsidR="00B77C86" w:rsidRDefault="316F75A2" w:rsidP="00B77C86">
      <w:pPr>
        <w:pStyle w:val="Heading4"/>
      </w:pPr>
      <w:r>
        <w:t xml:space="preserve">Submissions: </w:t>
      </w:r>
    </w:p>
    <w:p w14:paraId="30A29C29" w14:textId="64388938" w:rsidR="003016BF" w:rsidRPr="003016BF" w:rsidRDefault="003016BF" w:rsidP="003016BF">
      <w:pPr>
        <w:rPr>
          <w:b/>
          <w:color w:val="FF0000"/>
        </w:rPr>
      </w:pPr>
      <w:r w:rsidRPr="003016BF">
        <w:rPr>
          <w:b/>
          <w:color w:val="FF0000"/>
        </w:rPr>
        <w:t xml:space="preserve">This assignment will be submitted in TWO PHASES. The first will be the initial UML class </w:t>
      </w:r>
      <w:r w:rsidR="00D4768E" w:rsidRPr="003016BF">
        <w:rPr>
          <w:b/>
          <w:color w:val="FF0000"/>
        </w:rPr>
        <w:t>diagram</w:t>
      </w:r>
      <w:r w:rsidR="00D4768E">
        <w:rPr>
          <w:b/>
          <w:color w:val="FF0000"/>
        </w:rPr>
        <w:t>.</w:t>
      </w:r>
      <w:r w:rsidRPr="003016BF">
        <w:rPr>
          <w:b/>
          <w:color w:val="FF0000"/>
        </w:rPr>
        <w:t xml:space="preserve"> The second will be the completed program code </w:t>
      </w:r>
      <w:r w:rsidR="00D4768E">
        <w:rPr>
          <w:b/>
          <w:color w:val="FF0000"/>
        </w:rPr>
        <w:t>review in your recording</w:t>
      </w:r>
      <w:r w:rsidRPr="003016BF">
        <w:rPr>
          <w:b/>
          <w:color w:val="FF0000"/>
        </w:rPr>
        <w:t>.</w:t>
      </w:r>
    </w:p>
    <w:p w14:paraId="240ADB73" w14:textId="2A0EBAE8" w:rsidR="00345C86" w:rsidRDefault="009760FD" w:rsidP="009760FD">
      <w:pPr>
        <w:pStyle w:val="Heading4"/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</w:pPr>
      <w:r w:rsidRPr="009760FD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You will submit your work for this assignment via </w:t>
      </w:r>
      <w:r w:rsidR="00205FB4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>Brightspace</w:t>
      </w:r>
      <w:r w:rsidRPr="009760FD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. </w:t>
      </w:r>
      <w:bookmarkStart w:id="0" w:name="_Hlk4152362"/>
      <w:r w:rsidR="00345C86" w:rsidRPr="00345C86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>All files required to run the project (</w:t>
      </w:r>
      <w:proofErr w:type="gramStart"/>
      <w:r w:rsidR="00345C86" w:rsidRPr="00345C86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>Main(</w:t>
      </w:r>
      <w:proofErr w:type="gramEnd"/>
      <w:r w:rsidR="00345C86" w:rsidRPr="00345C86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 xml:space="preserve">), external files/folders like images, text files, etc.) must be included in the </w:t>
      </w:r>
      <w:r w:rsidR="00205FB4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>Dropbox</w:t>
      </w:r>
      <w:r w:rsidR="00345C86" w:rsidRPr="00345C86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>.</w:t>
      </w:r>
      <w:r w:rsidR="00345C86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 </w:t>
      </w:r>
      <w:bookmarkEnd w:id="0"/>
    </w:p>
    <w:p w14:paraId="0BD45CF9" w14:textId="5D40AE36" w:rsidR="006D13D6" w:rsidRPr="00375959" w:rsidRDefault="316F75A2" w:rsidP="316F75A2">
      <w:pPr>
        <w:pStyle w:val="Heading4"/>
        <w:rPr>
          <w:rFonts w:ascii="Times New Roman" w:eastAsia="Times New Roman" w:hAnsi="Times New Roman" w:cs="Times New Roman"/>
        </w:rPr>
      </w:pPr>
      <w:r>
        <w:t>Evaluation:</w:t>
      </w:r>
    </w:p>
    <w:p w14:paraId="6CFF7E3E" w14:textId="34F6867D" w:rsidR="00475075" w:rsidRDefault="316F75A2" w:rsidP="001D1FF7">
      <w:r>
        <w:t xml:space="preserve">To </w:t>
      </w:r>
      <w:r w:rsidR="00205FB4">
        <w:t>e</w:t>
      </w:r>
      <w:r>
        <w:t xml:space="preserve">nsure the greatest chance of success on this assignment, be sure to check the marking rubric contained at the end of this document or in </w:t>
      </w:r>
      <w:r w:rsidR="009760FD">
        <w:t>Brightspace</w:t>
      </w:r>
      <w:r>
        <w:t>. The rubric contains the criteria your instructor will be assessing when marking your assignment.</w:t>
      </w:r>
    </w:p>
    <w:p w14:paraId="03AE5B38" w14:textId="3060CC56" w:rsidR="00DB3ECE" w:rsidRDefault="00DB3ECE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73A45DAF" w14:textId="55392EF4" w:rsidR="00475075" w:rsidRDefault="316F75A2" w:rsidP="00260D73">
      <w:pPr>
        <w:pStyle w:val="Heading2"/>
      </w:pPr>
      <w:r>
        <w:lastRenderedPageBreak/>
        <w:t xml:space="preserve">Program – </w:t>
      </w:r>
      <w:r w:rsidR="003016BF">
        <w:t>RPG Character Creation</w:t>
      </w:r>
    </w:p>
    <w:p w14:paraId="275F27AD" w14:textId="77777777" w:rsidR="004126D5" w:rsidRPr="0007432B" w:rsidRDefault="004126D5" w:rsidP="004126D5">
      <w:pPr>
        <w:pStyle w:val="Heading3"/>
      </w:pPr>
      <w:r w:rsidRPr="0007432B">
        <w:t>Design and Coding</w:t>
      </w:r>
    </w:p>
    <w:p w14:paraId="0881D96A" w14:textId="312D672E" w:rsidR="004126D5" w:rsidRDefault="004126D5" w:rsidP="004126D5">
      <w:pPr>
        <w:rPr>
          <w:iCs/>
        </w:rPr>
      </w:pPr>
      <w:r>
        <w:rPr>
          <w:iCs/>
        </w:rPr>
        <w:t>Prior to coding the application, you should work out a design for the objects in your application. This will be diagrammed using Visio</w:t>
      </w:r>
      <w:r w:rsidR="00205FB4">
        <w:rPr>
          <w:iCs/>
        </w:rPr>
        <w:t xml:space="preserve"> or another software</w:t>
      </w:r>
      <w:r>
        <w:rPr>
          <w:iCs/>
        </w:rPr>
        <w:t>. For example, each</w:t>
      </w:r>
      <w:r w:rsidRPr="003A1971">
        <w:rPr>
          <w:iCs/>
        </w:rPr>
        <w:t xml:space="preserve"> </w:t>
      </w:r>
      <w:r w:rsidR="00CE1C7A">
        <w:rPr>
          <w:iCs/>
        </w:rPr>
        <w:t>Character</w:t>
      </w:r>
      <w:r w:rsidRPr="003A1971">
        <w:rPr>
          <w:iCs/>
        </w:rPr>
        <w:t xml:space="preserve"> in the system</w:t>
      </w:r>
      <w:r>
        <w:rPr>
          <w:iCs/>
        </w:rPr>
        <w:t xml:space="preserve"> (either </w:t>
      </w:r>
      <w:r w:rsidR="00CE1C7A">
        <w:rPr>
          <w:iCs/>
        </w:rPr>
        <w:t>Player or Monster</w:t>
      </w:r>
      <w:r>
        <w:rPr>
          <w:iCs/>
        </w:rPr>
        <w:t>)</w:t>
      </w:r>
      <w:r w:rsidRPr="003A1971">
        <w:rPr>
          <w:iCs/>
        </w:rPr>
        <w:t xml:space="preserve"> share</w:t>
      </w:r>
      <w:r>
        <w:rPr>
          <w:iCs/>
        </w:rPr>
        <w:t>s</w:t>
      </w:r>
      <w:r w:rsidRPr="003A1971">
        <w:rPr>
          <w:iCs/>
        </w:rPr>
        <w:t xml:space="preserve"> </w:t>
      </w:r>
      <w:r w:rsidR="00CE1C7A">
        <w:rPr>
          <w:iCs/>
        </w:rPr>
        <w:t xml:space="preserve">a </w:t>
      </w:r>
      <w:r w:rsidRPr="003A1971">
        <w:rPr>
          <w:iCs/>
        </w:rPr>
        <w:t>commo</w:t>
      </w:r>
      <w:r>
        <w:rPr>
          <w:iCs/>
        </w:rPr>
        <w:t>n</w:t>
      </w:r>
      <w:r w:rsidRPr="003A1971">
        <w:rPr>
          <w:iCs/>
        </w:rPr>
        <w:t xml:space="preserve"> attribute of </w:t>
      </w:r>
      <w:r w:rsidRPr="00555F7F">
        <w:rPr>
          <w:b/>
          <w:iCs/>
        </w:rPr>
        <w:t>Name</w:t>
      </w:r>
      <w:r w:rsidRPr="003A1971">
        <w:rPr>
          <w:iCs/>
        </w:rPr>
        <w:t>. Make sure your classes do not duplicate any code by using Java inheritance to share these common attributes</w:t>
      </w:r>
      <w:r w:rsidR="00CE1C7A">
        <w:rPr>
          <w:iCs/>
        </w:rPr>
        <w:t xml:space="preserve"> and methods</w:t>
      </w:r>
      <w:r w:rsidRPr="003A1971">
        <w:rPr>
          <w:iCs/>
        </w:rPr>
        <w:t>.</w:t>
      </w:r>
      <w:r>
        <w:rPr>
          <w:iCs/>
        </w:rPr>
        <w:t xml:space="preserve"> Upload the Visio diagram as </w:t>
      </w:r>
      <w:proofErr w:type="gramStart"/>
      <w:r>
        <w:rPr>
          <w:iCs/>
        </w:rPr>
        <w:t>a JPEG</w:t>
      </w:r>
      <w:proofErr w:type="gramEnd"/>
      <w:r>
        <w:rPr>
          <w:iCs/>
        </w:rPr>
        <w:t xml:space="preserve"> or PNG along with your source code.</w:t>
      </w:r>
    </w:p>
    <w:p w14:paraId="787E6882" w14:textId="77777777" w:rsidR="004126D5" w:rsidRDefault="004126D5" w:rsidP="004126D5">
      <w:pPr>
        <w:rPr>
          <w:iCs/>
        </w:rPr>
      </w:pPr>
      <w:r>
        <w:rPr>
          <w:iCs/>
        </w:rPr>
        <w:t>Some guidelines for the UML diagram:</w:t>
      </w:r>
    </w:p>
    <w:p w14:paraId="039B5A9A" w14:textId="04C9BDE9" w:rsidR="00CE1C7A" w:rsidRDefault="00CE1C7A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All classes in your program (besides Main) should be included in the class diagram.</w:t>
      </w:r>
    </w:p>
    <w:p w14:paraId="4A87441F" w14:textId="53A18AB5" w:rsidR="00111290" w:rsidRDefault="00111290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Your Character class hierarchy must have at least three levels of inheritance (including Character).</w:t>
      </w:r>
    </w:p>
    <w:p w14:paraId="7753111A" w14:textId="102BA510" w:rsidR="00F525F1" w:rsidRDefault="00F525F1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At least </w:t>
      </w:r>
      <w:proofErr w:type="gramStart"/>
      <w:r>
        <w:rPr>
          <w:iCs/>
        </w:rPr>
        <w:t>two character</w:t>
      </w:r>
      <w:proofErr w:type="gramEnd"/>
      <w:r>
        <w:rPr>
          <w:iCs/>
        </w:rPr>
        <w:t xml:space="preserve"> types (ex. Warrior, Wizard, etc.) and at least two weapon or </w:t>
      </w:r>
      <w:proofErr w:type="spellStart"/>
      <w:r>
        <w:rPr>
          <w:iCs/>
        </w:rPr>
        <w:t>armour</w:t>
      </w:r>
      <w:proofErr w:type="spellEnd"/>
      <w:r>
        <w:rPr>
          <w:iCs/>
        </w:rPr>
        <w:t xml:space="preserve"> types must be included. A class for Monster should also be included.</w:t>
      </w:r>
    </w:p>
    <w:p w14:paraId="22155F05" w14:textId="52CF4A5B" w:rsidR="00111290" w:rsidRDefault="00111290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Your solution must include at least one example of aggregation or composition (has-a, instead of </w:t>
      </w:r>
      <w:proofErr w:type="spellStart"/>
      <w:r>
        <w:rPr>
          <w:iCs/>
        </w:rPr>
        <w:t>is</w:t>
      </w:r>
      <w:proofErr w:type="spellEnd"/>
      <w:r>
        <w:rPr>
          <w:iCs/>
        </w:rPr>
        <w:t xml:space="preserve">-a). Suggested classes for aggregation: Weapon or </w:t>
      </w:r>
      <w:proofErr w:type="spellStart"/>
      <w:r>
        <w:rPr>
          <w:iCs/>
        </w:rPr>
        <w:t>Armour</w:t>
      </w:r>
      <w:proofErr w:type="spellEnd"/>
      <w:r>
        <w:rPr>
          <w:iCs/>
        </w:rPr>
        <w:t>.</w:t>
      </w:r>
    </w:p>
    <w:p w14:paraId="4D02F26A" w14:textId="00AA3A83" w:rsidR="004126D5" w:rsidRDefault="004126D5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A</w:t>
      </w:r>
      <w:r w:rsidR="00111290">
        <w:rPr>
          <w:iCs/>
        </w:rPr>
        <w:t>ll classes, a</w:t>
      </w:r>
      <w:r>
        <w:rPr>
          <w:iCs/>
        </w:rPr>
        <w:t xml:space="preserve">ttributes and </w:t>
      </w:r>
      <w:r w:rsidR="00111290">
        <w:rPr>
          <w:iCs/>
        </w:rPr>
        <w:t>m</w:t>
      </w:r>
      <w:r>
        <w:rPr>
          <w:iCs/>
        </w:rPr>
        <w:t xml:space="preserve">ethods should </w:t>
      </w:r>
      <w:r w:rsidR="00111290">
        <w:rPr>
          <w:iCs/>
        </w:rPr>
        <w:t>follow proper UML class diagram standards and conventions</w:t>
      </w:r>
      <w:r w:rsidR="00CE1C7A">
        <w:rPr>
          <w:iCs/>
        </w:rPr>
        <w:t>.</w:t>
      </w:r>
    </w:p>
    <w:p w14:paraId="051ABBB5" w14:textId="3BC8DEA2" w:rsidR="004126D5" w:rsidRDefault="004126D5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Include </w:t>
      </w:r>
      <w:r w:rsidR="00111290">
        <w:rPr>
          <w:iCs/>
        </w:rPr>
        <w:t>c</w:t>
      </w:r>
      <w:r>
        <w:rPr>
          <w:iCs/>
        </w:rPr>
        <w:t xml:space="preserve">onstructors and over-ridden methods such as </w:t>
      </w:r>
      <w:proofErr w:type="spellStart"/>
      <w:proofErr w:type="gramStart"/>
      <w:r>
        <w:rPr>
          <w:iCs/>
        </w:rPr>
        <w:t>toString</w:t>
      </w:r>
      <w:proofErr w:type="spellEnd"/>
      <w:r>
        <w:rPr>
          <w:iCs/>
        </w:rPr>
        <w:t>(</w:t>
      </w:r>
      <w:proofErr w:type="gramEnd"/>
      <w:r>
        <w:rPr>
          <w:iCs/>
        </w:rPr>
        <w:t>)</w:t>
      </w:r>
      <w:r w:rsidR="00CE1C7A">
        <w:rPr>
          <w:iCs/>
        </w:rPr>
        <w:t>.</w:t>
      </w:r>
    </w:p>
    <w:p w14:paraId="6D9FB125" w14:textId="2AD61C13" w:rsidR="004126D5" w:rsidRPr="000F3384" w:rsidRDefault="00CE1C7A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Line indicators denoting inheritance, association or aggregation should be included wherever </w:t>
      </w:r>
      <w:r w:rsidR="00111290">
        <w:rPr>
          <w:iCs/>
        </w:rPr>
        <w:t>required</w:t>
      </w:r>
      <w:r>
        <w:rPr>
          <w:iCs/>
        </w:rPr>
        <w:t>.</w:t>
      </w:r>
    </w:p>
    <w:p w14:paraId="11A1D2AE" w14:textId="6C87CDBB" w:rsidR="00F82C84" w:rsidRPr="00F82C84" w:rsidRDefault="004126D5" w:rsidP="004126D5">
      <w:pPr>
        <w:pStyle w:val="Heading3"/>
      </w:pPr>
      <w:r>
        <w:t>Program Requirements</w:t>
      </w:r>
    </w:p>
    <w:p w14:paraId="2D71A33D" w14:textId="2D79EDA8" w:rsidR="00111290" w:rsidRDefault="00111290" w:rsidP="003A1971">
      <w:pPr>
        <w:rPr>
          <w:iCs/>
        </w:rPr>
      </w:pPr>
      <w:r>
        <w:rPr>
          <w:iCs/>
        </w:rPr>
        <w:t xml:space="preserve">Use Java and Java Swing to create a simple graphical role-playing game, including an opening splash screen, a simple </w:t>
      </w:r>
      <w:r w:rsidR="001551ED">
        <w:rPr>
          <w:iCs/>
        </w:rPr>
        <w:t>character cre</w:t>
      </w:r>
      <w:r>
        <w:rPr>
          <w:iCs/>
        </w:rPr>
        <w:t>ation screen and a battle summary screen.</w:t>
      </w:r>
    </w:p>
    <w:p w14:paraId="01ED7F5A" w14:textId="77CC7B76" w:rsidR="001551ED" w:rsidRDefault="001551ED" w:rsidP="001551ED">
      <w:pPr>
        <w:pStyle w:val="Heading4"/>
      </w:pPr>
      <w:r>
        <w:t>Screen Descriptions</w:t>
      </w:r>
    </w:p>
    <w:p w14:paraId="0A81DF9F" w14:textId="4D3EEBEB" w:rsidR="00111290" w:rsidRDefault="001551ED" w:rsidP="003A1971">
      <w:pPr>
        <w:rPr>
          <w:iCs/>
        </w:rPr>
      </w:pPr>
      <w:r>
        <w:rPr>
          <w:iCs/>
        </w:rPr>
        <w:t xml:space="preserve">The splash screen will have a title, </w:t>
      </w:r>
      <w:proofErr w:type="gramStart"/>
      <w:r>
        <w:rPr>
          <w:iCs/>
        </w:rPr>
        <w:t>and</w:t>
      </w:r>
      <w:proofErr w:type="gramEnd"/>
      <w:r>
        <w:rPr>
          <w:iCs/>
        </w:rPr>
        <w:t xml:space="preserve"> image and a button to progress to the creation screen.</w:t>
      </w:r>
    </w:p>
    <w:p w14:paraId="4FADF6BA" w14:textId="1279BAEA" w:rsidR="001551ED" w:rsidRDefault="001551ED" w:rsidP="003A1971">
      <w:pPr>
        <w:rPr>
          <w:iCs/>
        </w:rPr>
      </w:pPr>
      <w:r>
        <w:rPr>
          <w:iCs/>
        </w:rPr>
        <w:t xml:space="preserve">The character creation screen will allow the user to enter a character name, choose a character type (ex. Warrior, Wizard, etc.), </w:t>
      </w:r>
      <w:r w:rsidR="00B65FAC">
        <w:rPr>
          <w:iCs/>
        </w:rPr>
        <w:t xml:space="preserve">randomly </w:t>
      </w:r>
      <w:r>
        <w:rPr>
          <w:iCs/>
        </w:rPr>
        <w:t>reroll the character stats, and select a weapon (ex. Sword, Dagger, etc.). It will also have a button to progress to the battle summary screen.</w:t>
      </w:r>
    </w:p>
    <w:p w14:paraId="2FFA0EA4" w14:textId="37D75615" w:rsidR="001551ED" w:rsidRDefault="001551ED" w:rsidP="003A1971">
      <w:pPr>
        <w:rPr>
          <w:iCs/>
        </w:rPr>
      </w:pPr>
      <w:r>
        <w:rPr>
          <w:iCs/>
        </w:rPr>
        <w:t xml:space="preserve">The battle summary screen will display the selected character’s name, </w:t>
      </w:r>
      <w:proofErr w:type="gramStart"/>
      <w:r>
        <w:rPr>
          <w:iCs/>
        </w:rPr>
        <w:t>class</w:t>
      </w:r>
      <w:proofErr w:type="gramEnd"/>
      <w:r>
        <w:rPr>
          <w:iCs/>
        </w:rPr>
        <w:t xml:space="preserve"> and image, randomly select a monster, then display all stats for both the player and the selected monster.</w:t>
      </w:r>
    </w:p>
    <w:p w14:paraId="5B0E4376" w14:textId="1F4E046D" w:rsidR="001551ED" w:rsidRDefault="001551ED" w:rsidP="001551ED">
      <w:pPr>
        <w:pStyle w:val="Heading4"/>
      </w:pPr>
      <w:r>
        <w:t>Program Structure</w:t>
      </w:r>
    </w:p>
    <w:p w14:paraId="0F0C8A30" w14:textId="3B16F855" w:rsidR="001551ED" w:rsidRDefault="001551ED" w:rsidP="003A1971">
      <w:pPr>
        <w:rPr>
          <w:iCs/>
        </w:rPr>
      </w:pPr>
      <w:r>
        <w:rPr>
          <w:iCs/>
        </w:rPr>
        <w:t xml:space="preserve">Your program must use inherited classes for the program Frame and each of the three screens (as Panels), as well as for the different characters, character types, </w:t>
      </w:r>
      <w:proofErr w:type="gramStart"/>
      <w:r>
        <w:rPr>
          <w:iCs/>
        </w:rPr>
        <w:t>weapons</w:t>
      </w:r>
      <w:proofErr w:type="gramEnd"/>
      <w:r>
        <w:rPr>
          <w:iCs/>
        </w:rPr>
        <w:t xml:space="preserve"> and monsters.</w:t>
      </w:r>
    </w:p>
    <w:p w14:paraId="7B419B15" w14:textId="3E7E16AB" w:rsidR="001551ED" w:rsidRDefault="001551ED" w:rsidP="003A1971">
      <w:pPr>
        <w:rPr>
          <w:iCs/>
        </w:rPr>
      </w:pPr>
      <w:r>
        <w:rPr>
          <w:iCs/>
        </w:rPr>
        <w:t xml:space="preserve">Each of your classes should make proper use of constructors, </w:t>
      </w:r>
      <w:proofErr w:type="gramStart"/>
      <w:r>
        <w:rPr>
          <w:iCs/>
        </w:rPr>
        <w:t>getter</w:t>
      </w:r>
      <w:proofErr w:type="gramEnd"/>
      <w:r>
        <w:rPr>
          <w:iCs/>
        </w:rPr>
        <w:t xml:space="preserve"> and setter methods, as well as any standard methods you </w:t>
      </w:r>
      <w:r w:rsidR="00F525F1">
        <w:rPr>
          <w:iCs/>
        </w:rPr>
        <w:t>deem necessary.</w:t>
      </w:r>
    </w:p>
    <w:p w14:paraId="063886E0" w14:textId="33BF9831" w:rsidR="00F525F1" w:rsidRDefault="00F525F1" w:rsidP="003A1971">
      <w:pPr>
        <w:rPr>
          <w:iCs/>
        </w:rPr>
      </w:pPr>
      <w:r>
        <w:rPr>
          <w:iCs/>
        </w:rPr>
        <w:t>Your solution should also include at least one example of an abstract class and at least one abstract method. Examples of static properties or methods should also be included.</w:t>
      </w:r>
    </w:p>
    <w:p w14:paraId="28894629" w14:textId="583E6CDC" w:rsidR="00F525F1" w:rsidRDefault="00F525F1" w:rsidP="003A1971">
      <w:pPr>
        <w:rPr>
          <w:iCs/>
        </w:rPr>
      </w:pPr>
      <w:r>
        <w:rPr>
          <w:iCs/>
        </w:rPr>
        <w:t>While it is good practice to validate all user-entered data in any program, it is not required in this program.</w:t>
      </w:r>
    </w:p>
    <w:p w14:paraId="634EC2A9" w14:textId="665107A8" w:rsidR="00F525F1" w:rsidRDefault="00F525F1">
      <w:pPr>
        <w:rPr>
          <w:noProof/>
          <w:lang w:val="en-CA" w:eastAsia="en-CA"/>
        </w:rPr>
      </w:pPr>
      <w:r>
        <w:rPr>
          <w:noProof/>
          <w:lang w:val="en-CA" w:eastAsia="en-CA"/>
        </w:rPr>
        <w:br w:type="page"/>
      </w:r>
    </w:p>
    <w:p w14:paraId="4D9FA3A1" w14:textId="18D8E829" w:rsidR="00B10F60" w:rsidRDefault="00F525F1" w:rsidP="00F525F1">
      <w:pPr>
        <w:pStyle w:val="Heading3"/>
      </w:pPr>
      <w:r>
        <w:lastRenderedPageBreak/>
        <w:t>Sample Screenshots</w:t>
      </w:r>
    </w:p>
    <w:p w14:paraId="544F2BAF" w14:textId="61536412" w:rsidR="00F525F1" w:rsidRDefault="00F525F1" w:rsidP="00F525F1">
      <w:pPr>
        <w:rPr>
          <w:iCs/>
        </w:rPr>
      </w:pPr>
    </w:p>
    <w:p w14:paraId="5732FDFA" w14:textId="1320B4CA" w:rsidR="00F525F1" w:rsidRDefault="00F525F1" w:rsidP="00B65FAC">
      <w:pPr>
        <w:pStyle w:val="Heading6"/>
      </w:pPr>
      <w:r>
        <w:t>Splash Screen</w:t>
      </w:r>
    </w:p>
    <w:p w14:paraId="68C47821" w14:textId="6F29295A" w:rsidR="00F525F1" w:rsidRDefault="00F525F1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684DB079" wp14:editId="41CD4144">
            <wp:extent cx="3638550" cy="3677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258" cy="37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48A6" w14:textId="2789A255" w:rsidR="00F525F1" w:rsidRDefault="00F525F1" w:rsidP="00B65FAC">
      <w:pPr>
        <w:pStyle w:val="Heading6"/>
      </w:pPr>
      <w:r>
        <w:t>Character Creation Screen – At Start</w:t>
      </w:r>
    </w:p>
    <w:p w14:paraId="5EB52197" w14:textId="7A4DB28E" w:rsidR="00F525F1" w:rsidRDefault="00B65FAC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1F47B37E" wp14:editId="70FABEAD">
            <wp:extent cx="4208594" cy="42767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162" cy="42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DE29" w14:textId="3BA28603" w:rsidR="00B65FAC" w:rsidRDefault="00B65FAC" w:rsidP="00F525F1">
      <w:pPr>
        <w:rPr>
          <w:iCs/>
        </w:rPr>
      </w:pPr>
    </w:p>
    <w:p w14:paraId="64FC06FE" w14:textId="79ECE03F" w:rsidR="00B65FAC" w:rsidRDefault="00B65FAC" w:rsidP="00B65FAC">
      <w:pPr>
        <w:pStyle w:val="Heading6"/>
      </w:pPr>
      <w:r>
        <w:lastRenderedPageBreak/>
        <w:t>Character Creation Screen – After Creating a Character</w:t>
      </w:r>
    </w:p>
    <w:p w14:paraId="0F63BA50" w14:textId="44A3B431" w:rsidR="00B65FAC" w:rsidRDefault="00B65FAC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5BC1AA7D" wp14:editId="1A2685C7">
            <wp:extent cx="4419600" cy="44612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448" cy="44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377" w14:textId="6F648ACF" w:rsidR="00B65FAC" w:rsidRDefault="00B65FAC" w:rsidP="00B65FAC">
      <w:pPr>
        <w:pStyle w:val="Heading6"/>
      </w:pPr>
      <w:r>
        <w:t>Battle Summary Screen</w:t>
      </w:r>
    </w:p>
    <w:p w14:paraId="7A68CA8C" w14:textId="77777777" w:rsidR="00B65FAC" w:rsidRDefault="00B65FAC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15E6970B" wp14:editId="4496E289">
            <wp:extent cx="4324350" cy="437663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464" cy="44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EF8B" w14:textId="2C03D868" w:rsidR="00613EB0" w:rsidRDefault="00613EB0" w:rsidP="22DCCCD4">
      <w:pPr>
        <w:rPr>
          <w:rFonts w:ascii="Arial" w:eastAsia="Arial" w:hAnsi="Arial" w:cs="Arial"/>
          <w:sz w:val="32"/>
          <w:szCs w:val="32"/>
        </w:rPr>
        <w:sectPr w:rsidR="00613EB0" w:rsidSect="00CA7E6F">
          <w:headerReference w:type="default" r:id="rId15"/>
          <w:pgSz w:w="12240" w:h="15840"/>
          <w:pgMar w:top="810" w:right="1700" w:bottom="280" w:left="780" w:header="0" w:footer="0" w:gutter="0"/>
          <w:cols w:space="720"/>
          <w:docGrid w:linePitch="299"/>
        </w:sectPr>
      </w:pPr>
    </w:p>
    <w:tbl>
      <w:tblPr>
        <w:tblW w:w="14687" w:type="dxa"/>
        <w:tblInd w:w="93" w:type="dxa"/>
        <w:tblLook w:val="04A0" w:firstRow="1" w:lastRow="0" w:firstColumn="1" w:lastColumn="0" w:noHBand="0" w:noVBand="1"/>
      </w:tblPr>
      <w:tblGrid>
        <w:gridCol w:w="1716"/>
        <w:gridCol w:w="2169"/>
        <w:gridCol w:w="2340"/>
        <w:gridCol w:w="2430"/>
        <w:gridCol w:w="4770"/>
        <w:gridCol w:w="745"/>
        <w:gridCol w:w="517"/>
      </w:tblGrid>
      <w:tr w:rsidR="003016BF" w:rsidRPr="001C275E" w14:paraId="441B384A" w14:textId="77777777" w:rsidTr="00520843">
        <w:trPr>
          <w:trHeight w:val="390"/>
        </w:trPr>
        <w:tc>
          <w:tcPr>
            <w:tcW w:w="62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DB4C" w14:textId="00CCED31" w:rsidR="003016BF" w:rsidRPr="001C275E" w:rsidRDefault="003016BF" w:rsidP="004070D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28"/>
                <w:lang w:val="en-CA" w:eastAsia="en-CA"/>
              </w:rPr>
              <w:lastRenderedPageBreak/>
              <w:t>RPG Character Creation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CC855" w14:textId="77777777" w:rsidR="003016BF" w:rsidRPr="001C275E" w:rsidRDefault="003016BF" w:rsidP="004070D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108F" w14:textId="4852A2A8" w:rsidR="003016BF" w:rsidRPr="001C275E" w:rsidRDefault="00813CA2" w:rsidP="00407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Name: _______________________________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3A2F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1A4AD6B2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9201D" w:rsidRPr="001C275E" w14:paraId="0A087483" w14:textId="77777777" w:rsidTr="00520843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34B4F9D" w14:textId="77777777" w:rsidR="003016BF" w:rsidRPr="00B9201D" w:rsidRDefault="003016BF" w:rsidP="004070D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Criteri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0F64911" w14:textId="55E6AA9C" w:rsidR="003016BF" w:rsidRPr="00B9201D" w:rsidRDefault="003016BF" w:rsidP="00B920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Insufficient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</w:t>
            </w: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(0 pt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35E01DE" w14:textId="7F013A37" w:rsidR="003016BF" w:rsidRPr="00B9201D" w:rsidRDefault="00B9201D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Needs </w:t>
            </w:r>
            <w:r w:rsidR="003016BF"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Improvemen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</w:t>
            </w:r>
            <w:r w:rsidR="003016BF"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(1-2 pt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EF42FAA" w14:textId="04582D83" w:rsidR="003016BF" w:rsidRPr="00B9201D" w:rsidRDefault="003016BF" w:rsidP="00B920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Sufficient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</w:t>
            </w: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(3-4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pts</w:t>
            </w: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)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8D58085" w14:textId="77777777" w:rsidR="003016BF" w:rsidRPr="00B9201D" w:rsidRDefault="003016BF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Excellent (5 pts)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1B06095" w14:textId="77777777" w:rsidR="003016BF" w:rsidRPr="00B9201D" w:rsidRDefault="003016BF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Mark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</w:tcPr>
          <w:p w14:paraId="56760E1E" w14:textId="77777777" w:rsidR="003016BF" w:rsidRPr="00B9201D" w:rsidRDefault="003016BF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X</w:t>
            </w:r>
          </w:p>
        </w:tc>
      </w:tr>
      <w:tr w:rsidR="00B9201D" w:rsidRPr="001C275E" w14:paraId="19E2A225" w14:textId="77777777" w:rsidTr="00520843">
        <w:trPr>
          <w:trHeight w:val="45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</w:tcPr>
          <w:p w14:paraId="016A7061" w14:textId="2931315B" w:rsidR="003016BF" w:rsidRPr="001C275E" w:rsidRDefault="003016BF" w:rsidP="004070D1">
            <w:pPr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lass Diagram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65E1D9" w14:textId="77777777" w:rsidR="003016BF" w:rsidRPr="00B9201D" w:rsidRDefault="003016BF" w:rsidP="004070D1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Submission missing entirely, or it contains too many issues and/or omissions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E962CE8" w14:textId="77777777" w:rsidR="003016BF" w:rsidRPr="00B9201D" w:rsidRDefault="003016BF" w:rsidP="004070D1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 submission has multiple issues, major issues, or omissions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459507" w14:textId="77777777" w:rsidR="003016BF" w:rsidRPr="00B9201D" w:rsidRDefault="003016BF" w:rsidP="004070D1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submission has a few issues and/or areas for improvement.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272F1BA" w14:textId="2620756D" w:rsidR="003016BF" w:rsidRPr="00B9201D" w:rsidRDefault="003016BF" w:rsidP="004070D1">
            <w:pPr>
              <w:rPr>
                <w:rFonts w:cstheme="minorHAnsi"/>
                <w:color w:val="000000"/>
                <w:sz w:val="20"/>
                <w:szCs w:val="20"/>
                <w:lang w:val="en-CA" w:eastAsia="en-CA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Submission demonstrates a strong understanding of class diagram concepts, meets all </w:t>
            </w:r>
            <w:proofErr w:type="gramStart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requirements</w:t>
            </w:r>
            <w:proofErr w:type="gramEnd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and fully covers the expected scope of the program. Proper UML notation is used throughout. Displays a high level of analysis, planning and attention to detail. Submission is well-formatted, </w:t>
            </w:r>
            <w:proofErr w:type="gramStart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ofread</w:t>
            </w:r>
            <w:proofErr w:type="gramEnd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and presentable.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B051A5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39286A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  <w:p w14:paraId="14D065EB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sz w:val="32"/>
                <w:szCs w:val="32"/>
                <w:lang w:val="en-CA" w:eastAsia="en-CA"/>
              </w:rPr>
              <w:t>x2</w:t>
            </w:r>
          </w:p>
        </w:tc>
      </w:tr>
      <w:tr w:rsidR="00D973CA" w:rsidRPr="001C275E" w14:paraId="4FD03576" w14:textId="77777777" w:rsidTr="00520843">
        <w:trPr>
          <w:trHeight w:val="45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</w:tcPr>
          <w:p w14:paraId="68A15184" w14:textId="160B1C52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Program Requirements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C11730" w14:textId="2DC29E58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A344EE" w14:textId="1E415FA0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B985D03" w14:textId="4CFE45CE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35345A" w14:textId="2EE46797" w:rsidR="00D973CA" w:rsidRPr="00B9201D" w:rsidRDefault="00D973CA" w:rsidP="00D973CA">
            <w:pPr>
              <w:tabs>
                <w:tab w:val="left" w:pos="1170"/>
              </w:tabs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proofErr w:type="gramStart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</w:t>
            </w:r>
            <w:proofErr w:type="gramEnd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works as expected, with all required functionality, and runs without errors. 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2628B3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DF44A38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62453FE7" w14:textId="77777777" w:rsidTr="00520843">
        <w:trPr>
          <w:trHeight w:val="45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14:paraId="53DFA0E7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UI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2C9A88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11A5D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CD3C27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959E5" w14:textId="29F5BA87" w:rsidR="00D973CA" w:rsidRPr="00B9201D" w:rsidRDefault="00D973CA" w:rsidP="00D973CA">
            <w:pPr>
              <w:tabs>
                <w:tab w:val="left" w:pos="1170"/>
              </w:tabs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The user interface is properly structured, functional, </w:t>
            </w:r>
            <w:proofErr w:type="gramStart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ppropriate</w:t>
            </w:r>
            <w:proofErr w:type="gramEnd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and easy to use. Layout is clean and well-formatted.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A62BD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BA9726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45D40314" w14:textId="77777777" w:rsidTr="00520843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5B17C7A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Inherita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1BF3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2BFF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8CA3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0921" w14:textId="77777777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example(s) of inheritance, and implementation demonstrates a strong conceptual understanding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0E81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799C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sz w:val="32"/>
                <w:szCs w:val="32"/>
                <w:lang w:val="en-CA" w:eastAsia="en-CA"/>
              </w:rPr>
              <w:t>x2</w:t>
            </w:r>
          </w:p>
        </w:tc>
      </w:tr>
      <w:tr w:rsidR="00B9201D" w:rsidRPr="001C275E" w14:paraId="0AABA9E0" w14:textId="77777777" w:rsidTr="00520843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7186F2F3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Aggregat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4890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B8EC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EBD6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29C4" w14:textId="77777777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example(s) of aggregation, and implementation demonstrates a strong conceptual understanding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0072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FB3" w14:textId="1BA8CEB5" w:rsidR="00D973CA" w:rsidRPr="001C275E" w:rsidRDefault="00D973CA" w:rsidP="00B9201D">
            <w:pPr>
              <w:rPr>
                <w:rFonts w:ascii="Calibri" w:hAnsi="Calibri" w:cs="Calibri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512CA056" w14:textId="77777777" w:rsidTr="00520843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76A0B3AA" w14:textId="67958775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lastRenderedPageBreak/>
              <w:t>Abstraction – Classes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 xml:space="preserve"> &amp; Method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70EE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0ACB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74B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EE9" w14:textId="0F140ADA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example(s) of abstracted classes</w:t>
            </w:r>
            <w:r w:rsidR="00D343C9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/methods</w:t>
            </w: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, and implementation demonstrates a strong conceptual understanding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E447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649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67C9C696" w14:textId="77777777" w:rsidTr="00520843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14:paraId="37117768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Constructors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E9D6F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8A7E33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1819F4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8A505" w14:textId="77777777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proofErr w:type="gramStart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</w:t>
            </w:r>
            <w:proofErr w:type="gramEnd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includes a multi-parameter constructor to populate at least some of the properties of a game character object using data taken from the user interface at runtime. Use of class constructors demonstrate a strong conceptual understanding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291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D0AEAC" w14:textId="6C1A5F9C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00E82DF9" w14:textId="77777777" w:rsidTr="00520843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2D4667C" w14:textId="5D7E7774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Class Interactiv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7A1D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86ED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E426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6C88" w14:textId="56B59680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Classes interact using appropriate techniques, through getter/setter/standard methods, using static properties where appropriate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3D6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7D5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5E736664" w14:textId="77777777" w:rsidTr="00520843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14:paraId="663869E5" w14:textId="253A449C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 xml:space="preserve">Code </w:t>
            </w: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Efficiency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5820" w14:textId="19E21AEF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89213" w14:textId="59080B9A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8C38F" w14:textId="5D1FBB4A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32AEE" w14:textId="7EC284CD" w:rsidR="00D973CA" w:rsidRPr="00B9201D" w:rsidRDefault="00B9201D" w:rsidP="00D973CA">
            <w:pPr>
              <w:rPr>
                <w:rFonts w:cstheme="minorHAnsi"/>
                <w:color w:val="000000"/>
                <w:sz w:val="20"/>
                <w:szCs w:val="20"/>
                <w:lang w:val="en-CA" w:eastAsia="en-CA"/>
              </w:rPr>
            </w:pPr>
            <w:proofErr w:type="gramStart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</w:t>
            </w:r>
            <w:proofErr w:type="gramEnd"/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demonstrates reasonable code e</w:t>
            </w:r>
            <w:r w:rsidR="00D973CA"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fficiency</w:t>
            </w: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. (</w:t>
            </w:r>
            <w:proofErr w:type="gramStart"/>
            <w:r w:rsidR="00D973CA"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e.g.</w:t>
            </w:r>
            <w:proofErr w:type="gramEnd"/>
            <w:r w:rsidR="00D973CA"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large segments of code that could be shorter, unnecessary code duplication, code not encapsulated in functions, etc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2A81B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7DDC3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259DE3B5" w14:textId="77777777" w:rsidTr="00520843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14:paraId="6081832A" w14:textId="77777777" w:rsidR="00B9201D" w:rsidRPr="00B9201D" w:rsidRDefault="00B9201D" w:rsidP="00B9201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Comments &amp; Best Coding Practices</w:t>
            </w:r>
          </w:p>
          <w:p w14:paraId="0C2C0165" w14:textId="1F67CAFB" w:rsidR="00B9201D" w:rsidRPr="00B9201D" w:rsidRDefault="00B9201D" w:rsidP="00B9201D">
            <w:pPr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</w:pPr>
            <w:r w:rsidRPr="00B9201D"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  <w:t xml:space="preserve">(At least 60% of the </w:t>
            </w:r>
            <w:r w:rsidR="00520843"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  <w:t>requirements</w:t>
            </w:r>
            <w:r w:rsidRPr="00B9201D"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  <w:t xml:space="preserve"> must be complete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E24DC" w14:textId="15C96BA3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Little to no effort was made or contains too many errors / omissio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8C2FE" w14:textId="22480FC8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A reasonable effort was made, but there are multiple areas for improvement.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D7784" w14:textId="1E6225C9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 was made, but at least one error or omission exists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EFCB5" w14:textId="4011F29F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Organizational or explanatory comments are used extensively, most are meaningful and easily understood. A consistent naming convention was used for most of the program and deviated very little. Source code was clean, consistently well-formatted and easy to read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B267" w14:textId="7F423472" w:rsidR="00B9201D" w:rsidRPr="001C275E" w:rsidRDefault="00B9201D" w:rsidP="00B9201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75DCA1" w14:textId="1273CB12" w:rsidR="00B9201D" w:rsidRPr="001C275E" w:rsidRDefault="00B9201D" w:rsidP="00B9201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FE2FCF" w:rsidRPr="001C275E" w14:paraId="5EAEB148" w14:textId="77777777" w:rsidTr="00520843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14:paraId="524F3386" w14:textId="16BEFF63" w:rsidR="00FE2FCF" w:rsidRPr="00B9201D" w:rsidRDefault="00FE2FCF" w:rsidP="00B9201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lastRenderedPageBreak/>
              <w:t>Video Recording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88015" w14:textId="3B95FA17" w:rsidR="00FE2FCF" w:rsidRPr="00B9201D" w:rsidRDefault="00FE2FCF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Little to no effort was made</w:t>
            </w:r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68EC2" w14:textId="68049C7B" w:rsidR="00FE2FCF" w:rsidRPr="00B9201D" w:rsidRDefault="00FE2FCF" w:rsidP="00FE2FCF">
            <w:pPr>
              <w:spacing w:line="240" w:lineRule="auto"/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Explained the regular classes and GUI classes onl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E061E" w14:textId="77777777" w:rsidR="00FE2FCF" w:rsidRDefault="00FE2FCF" w:rsidP="00FE2FCF">
            <w:pPr>
              <w:spacing w:line="240" w:lineRule="auto"/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1.Explained the regular classes and GUI classes. </w:t>
            </w:r>
          </w:p>
          <w:p w14:paraId="422F55E2" w14:textId="6E3DA4A9" w:rsidR="00FE2FCF" w:rsidRPr="00B9201D" w:rsidRDefault="00FE2FCF" w:rsidP="00FE2FCF">
            <w:pPr>
              <w:spacing w:line="240" w:lineRule="auto"/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2. Explained the getters and </w:t>
            </w:r>
            <w:proofErr w:type="gramStart"/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setters</w:t>
            </w:r>
            <w:proofErr w:type="gramEnd"/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methods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30769" w14:textId="77777777" w:rsidR="00FE2FCF" w:rsidRDefault="00FE2FCF" w:rsidP="00FE2FCF">
            <w:pPr>
              <w:spacing w:after="0" w:line="240" w:lineRule="auto"/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Explain in your video recording the following:</w:t>
            </w:r>
          </w:p>
          <w:p w14:paraId="231D1EC5" w14:textId="77777777" w:rsidR="00FE2FCF" w:rsidRDefault="00FE2FCF" w:rsidP="00FE2F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The regular classes and the GUI classes. </w:t>
            </w:r>
          </w:p>
          <w:p w14:paraId="216DC67A" w14:textId="77777777" w:rsidR="00FE2FCF" w:rsidRDefault="00FE2FCF" w:rsidP="00FE2F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Getters and </w:t>
            </w:r>
            <w:proofErr w:type="gramStart"/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setters</w:t>
            </w:r>
            <w:proofErr w:type="gramEnd"/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methods for one of classes of your own choice.</w:t>
            </w:r>
          </w:p>
          <w:p w14:paraId="2CFE9BCA" w14:textId="65D0F122" w:rsidR="00FE2FCF" w:rsidRPr="00FE2FCF" w:rsidRDefault="00FE2FCF" w:rsidP="00FE2F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The logical flow of your program: starts from </w:t>
            </w:r>
            <w:r w:rsidR="00520843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the main</w:t>
            </w:r>
            <w: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 class and then all classes.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6DC6" w14:textId="77777777" w:rsidR="00FE2FCF" w:rsidRPr="001C275E" w:rsidRDefault="00FE2FCF" w:rsidP="00B9201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9F1327" w14:textId="385825FF" w:rsidR="00FE2FCF" w:rsidRPr="001C275E" w:rsidRDefault="00FE2FCF" w:rsidP="00B9201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  <w:t>3</w:t>
            </w:r>
          </w:p>
        </w:tc>
      </w:tr>
      <w:tr w:rsidR="00B9201D" w:rsidRPr="001C275E" w14:paraId="5FE89AB1" w14:textId="77777777" w:rsidTr="0052084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B70D" w14:textId="77777777" w:rsidR="00D973CA" w:rsidRPr="001C275E" w:rsidRDefault="00D973CA" w:rsidP="00D973C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5414" w14:textId="77777777" w:rsidR="00D973CA" w:rsidRPr="001C275E" w:rsidRDefault="00D973CA" w:rsidP="00D973C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3B63" w14:textId="77777777" w:rsidR="00D973CA" w:rsidRPr="001C275E" w:rsidRDefault="00D973CA" w:rsidP="00D973C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D7C20AD" w14:textId="77777777" w:rsidR="00D973CA" w:rsidRPr="001C275E" w:rsidRDefault="00D973CA" w:rsidP="00D973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Total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DFE7346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059929E3" w14:textId="241E705F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/</w:t>
            </w:r>
            <w:r w:rsidR="00FE2FC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75</w:t>
            </w:r>
          </w:p>
        </w:tc>
      </w:tr>
    </w:tbl>
    <w:p w14:paraId="5D4F18E0" w14:textId="744FD70A" w:rsidR="0013333C" w:rsidRPr="00A7048A" w:rsidRDefault="0013333C" w:rsidP="00B9201D">
      <w:pPr>
        <w:rPr>
          <w:sz w:val="48"/>
          <w:szCs w:val="48"/>
        </w:rPr>
      </w:pPr>
    </w:p>
    <w:sectPr w:rsidR="0013333C" w:rsidRPr="00A7048A" w:rsidSect="0013333C">
      <w:pgSz w:w="15840" w:h="12240" w:orient="landscape"/>
      <w:pgMar w:top="780" w:right="810" w:bottom="170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17F1" w14:textId="77777777" w:rsidR="00547A0A" w:rsidRDefault="00547A0A">
      <w:r>
        <w:separator/>
      </w:r>
    </w:p>
  </w:endnote>
  <w:endnote w:type="continuationSeparator" w:id="0">
    <w:p w14:paraId="45A17A12" w14:textId="77777777" w:rsidR="00547A0A" w:rsidRDefault="0054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B3F4" w14:textId="77777777" w:rsidR="00547A0A" w:rsidRDefault="00547A0A">
      <w:r>
        <w:separator/>
      </w:r>
    </w:p>
  </w:footnote>
  <w:footnote w:type="continuationSeparator" w:id="0">
    <w:p w14:paraId="72BDC260" w14:textId="77777777" w:rsidR="00547A0A" w:rsidRDefault="0054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6FA" w14:textId="77777777" w:rsidR="0032426D" w:rsidRPr="006641C4" w:rsidRDefault="0032426D">
    <w:pPr>
      <w:spacing w:line="200" w:lineRule="exact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7BC"/>
    <w:multiLevelType w:val="hybridMultilevel"/>
    <w:tmpl w:val="35BCCF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52AF"/>
    <w:multiLevelType w:val="hybridMultilevel"/>
    <w:tmpl w:val="97A4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879"/>
    <w:multiLevelType w:val="hybridMultilevel"/>
    <w:tmpl w:val="70B4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5A0"/>
    <w:multiLevelType w:val="hybridMultilevel"/>
    <w:tmpl w:val="002CE790"/>
    <w:lvl w:ilvl="0" w:tplc="E2B852C0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9A2487E"/>
    <w:multiLevelType w:val="hybridMultilevel"/>
    <w:tmpl w:val="7C66D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70B50"/>
    <w:multiLevelType w:val="hybridMultilevel"/>
    <w:tmpl w:val="58D2F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227E1"/>
    <w:multiLevelType w:val="hybridMultilevel"/>
    <w:tmpl w:val="358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28BE"/>
    <w:multiLevelType w:val="hybridMultilevel"/>
    <w:tmpl w:val="629EA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41DEC"/>
    <w:multiLevelType w:val="hybridMultilevel"/>
    <w:tmpl w:val="5CE6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54BAB"/>
    <w:multiLevelType w:val="hybridMultilevel"/>
    <w:tmpl w:val="347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09751">
    <w:abstractNumId w:val="3"/>
  </w:num>
  <w:num w:numId="2" w16cid:durableId="1886483039">
    <w:abstractNumId w:val="9"/>
  </w:num>
  <w:num w:numId="3" w16cid:durableId="1712194589">
    <w:abstractNumId w:val="2"/>
  </w:num>
  <w:num w:numId="4" w16cid:durableId="632566073">
    <w:abstractNumId w:val="6"/>
  </w:num>
  <w:num w:numId="5" w16cid:durableId="906454157">
    <w:abstractNumId w:val="1"/>
  </w:num>
  <w:num w:numId="6" w16cid:durableId="220948326">
    <w:abstractNumId w:val="8"/>
  </w:num>
  <w:num w:numId="7" w16cid:durableId="22555769">
    <w:abstractNumId w:val="7"/>
  </w:num>
  <w:num w:numId="8" w16cid:durableId="411008622">
    <w:abstractNumId w:val="4"/>
  </w:num>
  <w:num w:numId="9" w16cid:durableId="1441757226">
    <w:abstractNumId w:val="5"/>
  </w:num>
  <w:num w:numId="10" w16cid:durableId="133753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75"/>
    <w:rsid w:val="000001C1"/>
    <w:rsid w:val="000108FE"/>
    <w:rsid w:val="00016D61"/>
    <w:rsid w:val="000222C6"/>
    <w:rsid w:val="00025E55"/>
    <w:rsid w:val="00031665"/>
    <w:rsid w:val="00037F6B"/>
    <w:rsid w:val="00041C8E"/>
    <w:rsid w:val="0004368D"/>
    <w:rsid w:val="00046ADF"/>
    <w:rsid w:val="000478C3"/>
    <w:rsid w:val="0005129A"/>
    <w:rsid w:val="000673A6"/>
    <w:rsid w:val="0007214C"/>
    <w:rsid w:val="0007394A"/>
    <w:rsid w:val="0007432B"/>
    <w:rsid w:val="00085140"/>
    <w:rsid w:val="00093647"/>
    <w:rsid w:val="00096964"/>
    <w:rsid w:val="000A1CAC"/>
    <w:rsid w:val="000A7C4B"/>
    <w:rsid w:val="000B1403"/>
    <w:rsid w:val="000B461A"/>
    <w:rsid w:val="000B68ED"/>
    <w:rsid w:val="000C5C17"/>
    <w:rsid w:val="000E2191"/>
    <w:rsid w:val="000F2162"/>
    <w:rsid w:val="000F3384"/>
    <w:rsid w:val="00111290"/>
    <w:rsid w:val="0012096A"/>
    <w:rsid w:val="00121183"/>
    <w:rsid w:val="001236A6"/>
    <w:rsid w:val="0013333C"/>
    <w:rsid w:val="001551ED"/>
    <w:rsid w:val="0016449D"/>
    <w:rsid w:val="00176BC1"/>
    <w:rsid w:val="001803E9"/>
    <w:rsid w:val="00182900"/>
    <w:rsid w:val="00195636"/>
    <w:rsid w:val="00195A4F"/>
    <w:rsid w:val="00197279"/>
    <w:rsid w:val="001A6105"/>
    <w:rsid w:val="001B4408"/>
    <w:rsid w:val="001C0A7F"/>
    <w:rsid w:val="001D185C"/>
    <w:rsid w:val="001D1FF7"/>
    <w:rsid w:val="001D7DEE"/>
    <w:rsid w:val="001E13AF"/>
    <w:rsid w:val="001E1671"/>
    <w:rsid w:val="001E5FD6"/>
    <w:rsid w:val="00201380"/>
    <w:rsid w:val="00205FB4"/>
    <w:rsid w:val="00212216"/>
    <w:rsid w:val="00214178"/>
    <w:rsid w:val="00223B71"/>
    <w:rsid w:val="002273B8"/>
    <w:rsid w:val="00246247"/>
    <w:rsid w:val="00255BAA"/>
    <w:rsid w:val="002562C3"/>
    <w:rsid w:val="00260D73"/>
    <w:rsid w:val="00267B9C"/>
    <w:rsid w:val="002802B7"/>
    <w:rsid w:val="00281552"/>
    <w:rsid w:val="002854E4"/>
    <w:rsid w:val="0028617F"/>
    <w:rsid w:val="00295708"/>
    <w:rsid w:val="002B3406"/>
    <w:rsid w:val="002C18F9"/>
    <w:rsid w:val="002D24E3"/>
    <w:rsid w:val="002D2D87"/>
    <w:rsid w:val="002D37D3"/>
    <w:rsid w:val="002D75D6"/>
    <w:rsid w:val="002F5044"/>
    <w:rsid w:val="002F6F89"/>
    <w:rsid w:val="003016BF"/>
    <w:rsid w:val="00306629"/>
    <w:rsid w:val="0032426D"/>
    <w:rsid w:val="00331739"/>
    <w:rsid w:val="003351FF"/>
    <w:rsid w:val="00336DC7"/>
    <w:rsid w:val="003412B6"/>
    <w:rsid w:val="00345C86"/>
    <w:rsid w:val="0036441F"/>
    <w:rsid w:val="00370B62"/>
    <w:rsid w:val="00370C07"/>
    <w:rsid w:val="00375959"/>
    <w:rsid w:val="003760FD"/>
    <w:rsid w:val="003812A1"/>
    <w:rsid w:val="00383C71"/>
    <w:rsid w:val="00397792"/>
    <w:rsid w:val="003A1325"/>
    <w:rsid w:val="003A1971"/>
    <w:rsid w:val="003A22DB"/>
    <w:rsid w:val="003B0D4F"/>
    <w:rsid w:val="003B22E8"/>
    <w:rsid w:val="003B2ED0"/>
    <w:rsid w:val="003B6709"/>
    <w:rsid w:val="003B6849"/>
    <w:rsid w:val="003B76C9"/>
    <w:rsid w:val="003C6344"/>
    <w:rsid w:val="003D1AF1"/>
    <w:rsid w:val="003E5043"/>
    <w:rsid w:val="003F48BE"/>
    <w:rsid w:val="003F6DB4"/>
    <w:rsid w:val="00401408"/>
    <w:rsid w:val="00411932"/>
    <w:rsid w:val="004126D5"/>
    <w:rsid w:val="00423F71"/>
    <w:rsid w:val="004278FB"/>
    <w:rsid w:val="00437AEC"/>
    <w:rsid w:val="00446352"/>
    <w:rsid w:val="004466D8"/>
    <w:rsid w:val="00450F4F"/>
    <w:rsid w:val="00452DC1"/>
    <w:rsid w:val="00455B43"/>
    <w:rsid w:val="004652F4"/>
    <w:rsid w:val="00471E7A"/>
    <w:rsid w:val="004729D3"/>
    <w:rsid w:val="00475075"/>
    <w:rsid w:val="00480262"/>
    <w:rsid w:val="004824F0"/>
    <w:rsid w:val="004837F4"/>
    <w:rsid w:val="00485242"/>
    <w:rsid w:val="00487EDE"/>
    <w:rsid w:val="0049297F"/>
    <w:rsid w:val="00495601"/>
    <w:rsid w:val="004A3D6A"/>
    <w:rsid w:val="004B3F13"/>
    <w:rsid w:val="004B5668"/>
    <w:rsid w:val="004C4D2A"/>
    <w:rsid w:val="004D44C0"/>
    <w:rsid w:val="004D680F"/>
    <w:rsid w:val="004F04D0"/>
    <w:rsid w:val="0050562B"/>
    <w:rsid w:val="00511B30"/>
    <w:rsid w:val="0051300C"/>
    <w:rsid w:val="00517678"/>
    <w:rsid w:val="00520843"/>
    <w:rsid w:val="0052257E"/>
    <w:rsid w:val="0053043D"/>
    <w:rsid w:val="005331BB"/>
    <w:rsid w:val="005444F3"/>
    <w:rsid w:val="005452FF"/>
    <w:rsid w:val="00545623"/>
    <w:rsid w:val="00547A0A"/>
    <w:rsid w:val="005547BD"/>
    <w:rsid w:val="00555F7F"/>
    <w:rsid w:val="005617B1"/>
    <w:rsid w:val="00567264"/>
    <w:rsid w:val="00570C73"/>
    <w:rsid w:val="005732AF"/>
    <w:rsid w:val="005839C3"/>
    <w:rsid w:val="00585CFB"/>
    <w:rsid w:val="00587808"/>
    <w:rsid w:val="005A0D86"/>
    <w:rsid w:val="005C1322"/>
    <w:rsid w:val="005C5058"/>
    <w:rsid w:val="005D24D7"/>
    <w:rsid w:val="005D43F8"/>
    <w:rsid w:val="005E2710"/>
    <w:rsid w:val="005E3969"/>
    <w:rsid w:val="005F2C87"/>
    <w:rsid w:val="00601754"/>
    <w:rsid w:val="00606940"/>
    <w:rsid w:val="0060729E"/>
    <w:rsid w:val="00611A3D"/>
    <w:rsid w:val="00612184"/>
    <w:rsid w:val="00613EB0"/>
    <w:rsid w:val="00625856"/>
    <w:rsid w:val="00650991"/>
    <w:rsid w:val="006538D8"/>
    <w:rsid w:val="00662402"/>
    <w:rsid w:val="006641C4"/>
    <w:rsid w:val="00666F5C"/>
    <w:rsid w:val="0066726C"/>
    <w:rsid w:val="006948D4"/>
    <w:rsid w:val="006A459E"/>
    <w:rsid w:val="006A5125"/>
    <w:rsid w:val="006A7D6A"/>
    <w:rsid w:val="006B45A5"/>
    <w:rsid w:val="006C12F2"/>
    <w:rsid w:val="006C6185"/>
    <w:rsid w:val="006D13D6"/>
    <w:rsid w:val="006F5AA3"/>
    <w:rsid w:val="00704CB3"/>
    <w:rsid w:val="00706E74"/>
    <w:rsid w:val="00744820"/>
    <w:rsid w:val="00763BF7"/>
    <w:rsid w:val="00765C27"/>
    <w:rsid w:val="007701C6"/>
    <w:rsid w:val="00770DA0"/>
    <w:rsid w:val="0077200A"/>
    <w:rsid w:val="00786D9D"/>
    <w:rsid w:val="0079640F"/>
    <w:rsid w:val="007A1C72"/>
    <w:rsid w:val="007B1EEA"/>
    <w:rsid w:val="007B2EC7"/>
    <w:rsid w:val="007B5D49"/>
    <w:rsid w:val="007C1CED"/>
    <w:rsid w:val="007C3684"/>
    <w:rsid w:val="007C6749"/>
    <w:rsid w:val="007D5253"/>
    <w:rsid w:val="007E2E01"/>
    <w:rsid w:val="0080213C"/>
    <w:rsid w:val="00803362"/>
    <w:rsid w:val="008038C3"/>
    <w:rsid w:val="00804133"/>
    <w:rsid w:val="008122EA"/>
    <w:rsid w:val="00813CA2"/>
    <w:rsid w:val="00813F0C"/>
    <w:rsid w:val="008209E7"/>
    <w:rsid w:val="008311EE"/>
    <w:rsid w:val="00841833"/>
    <w:rsid w:val="00860111"/>
    <w:rsid w:val="00861D10"/>
    <w:rsid w:val="008660E8"/>
    <w:rsid w:val="00871337"/>
    <w:rsid w:val="0088089A"/>
    <w:rsid w:val="00880D74"/>
    <w:rsid w:val="00891010"/>
    <w:rsid w:val="00895619"/>
    <w:rsid w:val="00897131"/>
    <w:rsid w:val="008E1567"/>
    <w:rsid w:val="008E5F03"/>
    <w:rsid w:val="009017C5"/>
    <w:rsid w:val="00903D09"/>
    <w:rsid w:val="00904A49"/>
    <w:rsid w:val="009066C7"/>
    <w:rsid w:val="00916D54"/>
    <w:rsid w:val="00920CD7"/>
    <w:rsid w:val="00923BB7"/>
    <w:rsid w:val="00923BE2"/>
    <w:rsid w:val="00936459"/>
    <w:rsid w:val="00942CF2"/>
    <w:rsid w:val="00945D00"/>
    <w:rsid w:val="00955F54"/>
    <w:rsid w:val="009618EF"/>
    <w:rsid w:val="00966F10"/>
    <w:rsid w:val="009717DB"/>
    <w:rsid w:val="009760FD"/>
    <w:rsid w:val="00976FF8"/>
    <w:rsid w:val="00980E75"/>
    <w:rsid w:val="00991182"/>
    <w:rsid w:val="00992E56"/>
    <w:rsid w:val="00994328"/>
    <w:rsid w:val="00994DE9"/>
    <w:rsid w:val="009977A6"/>
    <w:rsid w:val="009A12A1"/>
    <w:rsid w:val="009A163D"/>
    <w:rsid w:val="009A285E"/>
    <w:rsid w:val="009A6B09"/>
    <w:rsid w:val="009B3E67"/>
    <w:rsid w:val="009B5F0D"/>
    <w:rsid w:val="009C5997"/>
    <w:rsid w:val="009D68B1"/>
    <w:rsid w:val="009E35C4"/>
    <w:rsid w:val="009E4726"/>
    <w:rsid w:val="009E4B25"/>
    <w:rsid w:val="009E564A"/>
    <w:rsid w:val="00A02D56"/>
    <w:rsid w:val="00A12A6A"/>
    <w:rsid w:val="00A234D3"/>
    <w:rsid w:val="00A31E6B"/>
    <w:rsid w:val="00A33E12"/>
    <w:rsid w:val="00A34661"/>
    <w:rsid w:val="00A43535"/>
    <w:rsid w:val="00A474E0"/>
    <w:rsid w:val="00A60733"/>
    <w:rsid w:val="00A61CE0"/>
    <w:rsid w:val="00A70017"/>
    <w:rsid w:val="00A719E0"/>
    <w:rsid w:val="00A74D1C"/>
    <w:rsid w:val="00A74F91"/>
    <w:rsid w:val="00A8110B"/>
    <w:rsid w:val="00A81EC1"/>
    <w:rsid w:val="00A90B80"/>
    <w:rsid w:val="00A926BF"/>
    <w:rsid w:val="00A94E41"/>
    <w:rsid w:val="00AA420C"/>
    <w:rsid w:val="00AA4C5C"/>
    <w:rsid w:val="00AB572F"/>
    <w:rsid w:val="00AD6180"/>
    <w:rsid w:val="00AE72C5"/>
    <w:rsid w:val="00B00A3A"/>
    <w:rsid w:val="00B07812"/>
    <w:rsid w:val="00B10F60"/>
    <w:rsid w:val="00B13BF9"/>
    <w:rsid w:val="00B2304C"/>
    <w:rsid w:val="00B311A5"/>
    <w:rsid w:val="00B34B3E"/>
    <w:rsid w:val="00B4180C"/>
    <w:rsid w:val="00B439EF"/>
    <w:rsid w:val="00B445CC"/>
    <w:rsid w:val="00B5344D"/>
    <w:rsid w:val="00B639CB"/>
    <w:rsid w:val="00B644F4"/>
    <w:rsid w:val="00B65FAC"/>
    <w:rsid w:val="00B77C86"/>
    <w:rsid w:val="00B858E6"/>
    <w:rsid w:val="00B861FE"/>
    <w:rsid w:val="00B87178"/>
    <w:rsid w:val="00B87525"/>
    <w:rsid w:val="00B9201D"/>
    <w:rsid w:val="00B92822"/>
    <w:rsid w:val="00BA361F"/>
    <w:rsid w:val="00BC63CC"/>
    <w:rsid w:val="00BD4886"/>
    <w:rsid w:val="00BD4E82"/>
    <w:rsid w:val="00BE27DA"/>
    <w:rsid w:val="00C107C2"/>
    <w:rsid w:val="00C16A08"/>
    <w:rsid w:val="00C22EC7"/>
    <w:rsid w:val="00C27A2D"/>
    <w:rsid w:val="00C42AC7"/>
    <w:rsid w:val="00C46140"/>
    <w:rsid w:val="00C5066D"/>
    <w:rsid w:val="00C51620"/>
    <w:rsid w:val="00C5628D"/>
    <w:rsid w:val="00C6076C"/>
    <w:rsid w:val="00CA168D"/>
    <w:rsid w:val="00CA213A"/>
    <w:rsid w:val="00CA6F66"/>
    <w:rsid w:val="00CA7858"/>
    <w:rsid w:val="00CA7E6F"/>
    <w:rsid w:val="00CB281D"/>
    <w:rsid w:val="00CB35DA"/>
    <w:rsid w:val="00CB3A5A"/>
    <w:rsid w:val="00CC0F4D"/>
    <w:rsid w:val="00CC30B4"/>
    <w:rsid w:val="00CD2D55"/>
    <w:rsid w:val="00CD5B36"/>
    <w:rsid w:val="00CE1C7A"/>
    <w:rsid w:val="00CF07A4"/>
    <w:rsid w:val="00CF3A5A"/>
    <w:rsid w:val="00CF4B46"/>
    <w:rsid w:val="00D17946"/>
    <w:rsid w:val="00D25AED"/>
    <w:rsid w:val="00D2674B"/>
    <w:rsid w:val="00D343C9"/>
    <w:rsid w:val="00D40A33"/>
    <w:rsid w:val="00D414D3"/>
    <w:rsid w:val="00D44D47"/>
    <w:rsid w:val="00D46B8C"/>
    <w:rsid w:val="00D4768E"/>
    <w:rsid w:val="00D53968"/>
    <w:rsid w:val="00D53C28"/>
    <w:rsid w:val="00D5580C"/>
    <w:rsid w:val="00D570B5"/>
    <w:rsid w:val="00D61697"/>
    <w:rsid w:val="00D66C2F"/>
    <w:rsid w:val="00D71821"/>
    <w:rsid w:val="00D7615C"/>
    <w:rsid w:val="00D873B2"/>
    <w:rsid w:val="00D92CE4"/>
    <w:rsid w:val="00D973CA"/>
    <w:rsid w:val="00DA1797"/>
    <w:rsid w:val="00DA42DC"/>
    <w:rsid w:val="00DB3936"/>
    <w:rsid w:val="00DB3ECE"/>
    <w:rsid w:val="00DD028B"/>
    <w:rsid w:val="00DE630F"/>
    <w:rsid w:val="00DF27A0"/>
    <w:rsid w:val="00DF4564"/>
    <w:rsid w:val="00DF6449"/>
    <w:rsid w:val="00DF7A91"/>
    <w:rsid w:val="00E04737"/>
    <w:rsid w:val="00E056E5"/>
    <w:rsid w:val="00E06588"/>
    <w:rsid w:val="00E101E6"/>
    <w:rsid w:val="00E24D90"/>
    <w:rsid w:val="00E30545"/>
    <w:rsid w:val="00E31D1F"/>
    <w:rsid w:val="00E35F39"/>
    <w:rsid w:val="00E36BF2"/>
    <w:rsid w:val="00E42189"/>
    <w:rsid w:val="00E42717"/>
    <w:rsid w:val="00E5032C"/>
    <w:rsid w:val="00E567A1"/>
    <w:rsid w:val="00E6328B"/>
    <w:rsid w:val="00E644A0"/>
    <w:rsid w:val="00E653C5"/>
    <w:rsid w:val="00E706C5"/>
    <w:rsid w:val="00E8548E"/>
    <w:rsid w:val="00E85524"/>
    <w:rsid w:val="00E90CCB"/>
    <w:rsid w:val="00E94DDC"/>
    <w:rsid w:val="00EA4E38"/>
    <w:rsid w:val="00EA72E7"/>
    <w:rsid w:val="00EA75EB"/>
    <w:rsid w:val="00EB3227"/>
    <w:rsid w:val="00EC5C9C"/>
    <w:rsid w:val="00ED2F66"/>
    <w:rsid w:val="00ED34BF"/>
    <w:rsid w:val="00ED4AEC"/>
    <w:rsid w:val="00EE5046"/>
    <w:rsid w:val="00EF4DF4"/>
    <w:rsid w:val="00EF58BE"/>
    <w:rsid w:val="00F03688"/>
    <w:rsid w:val="00F0614E"/>
    <w:rsid w:val="00F17F93"/>
    <w:rsid w:val="00F33FC1"/>
    <w:rsid w:val="00F42C61"/>
    <w:rsid w:val="00F43221"/>
    <w:rsid w:val="00F46228"/>
    <w:rsid w:val="00F47038"/>
    <w:rsid w:val="00F525F1"/>
    <w:rsid w:val="00F52CDF"/>
    <w:rsid w:val="00F546C3"/>
    <w:rsid w:val="00F61125"/>
    <w:rsid w:val="00F61C28"/>
    <w:rsid w:val="00F66009"/>
    <w:rsid w:val="00F72515"/>
    <w:rsid w:val="00F7658A"/>
    <w:rsid w:val="00F82C84"/>
    <w:rsid w:val="00F82E6F"/>
    <w:rsid w:val="00F87BF6"/>
    <w:rsid w:val="00F92747"/>
    <w:rsid w:val="00F94FD5"/>
    <w:rsid w:val="00F9556E"/>
    <w:rsid w:val="00F957F2"/>
    <w:rsid w:val="00FA0728"/>
    <w:rsid w:val="00FA55DE"/>
    <w:rsid w:val="00FB556B"/>
    <w:rsid w:val="00FD19DE"/>
    <w:rsid w:val="00FE2FCF"/>
    <w:rsid w:val="00FE39C3"/>
    <w:rsid w:val="00FF307E"/>
    <w:rsid w:val="00FF465A"/>
    <w:rsid w:val="22DCCCD4"/>
    <w:rsid w:val="24FB7B07"/>
    <w:rsid w:val="316F75A2"/>
    <w:rsid w:val="5333E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8BA057"/>
  <w15:docId w15:val="{62858800-535B-4380-88C6-F9D9DEB7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6C7"/>
  </w:style>
  <w:style w:type="paragraph" w:styleId="Heading1">
    <w:name w:val="heading 1"/>
    <w:basedOn w:val="Normal"/>
    <w:next w:val="Normal"/>
    <w:link w:val="Heading1Char"/>
    <w:uiPriority w:val="9"/>
    <w:qFormat/>
    <w:rsid w:val="009066C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6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6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6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6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6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6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B62"/>
  </w:style>
  <w:style w:type="paragraph" w:styleId="Footer">
    <w:name w:val="footer"/>
    <w:basedOn w:val="Normal"/>
    <w:link w:val="FooterChar"/>
    <w:uiPriority w:val="99"/>
    <w:unhideWhenUsed/>
    <w:rsid w:val="00370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B62"/>
  </w:style>
  <w:style w:type="paragraph" w:styleId="BalloonText">
    <w:name w:val="Balloon Text"/>
    <w:basedOn w:val="Normal"/>
    <w:link w:val="BalloonTextChar"/>
    <w:uiPriority w:val="99"/>
    <w:semiHidden/>
    <w:unhideWhenUsed/>
    <w:rsid w:val="00BD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6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66C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66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66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6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66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6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6C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6C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6C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66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066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6C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066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66C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9066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66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66C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6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6C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6C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066C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066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6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066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6C7"/>
    <w:pPr>
      <w:outlineLvl w:val="9"/>
    </w:pPr>
  </w:style>
  <w:style w:type="paragraph" w:styleId="NormalWeb">
    <w:name w:val="Normal (Web)"/>
    <w:basedOn w:val="Normal"/>
    <w:uiPriority w:val="99"/>
    <w:unhideWhenUsed/>
    <w:rsid w:val="00341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2562C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ragraph">
    <w:name w:val="paragraph"/>
    <w:basedOn w:val="Normal"/>
    <w:rsid w:val="0097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60FD"/>
  </w:style>
  <w:style w:type="character" w:customStyle="1" w:styleId="eop">
    <w:name w:val="eop"/>
    <w:basedOn w:val="DefaultParagraphFont"/>
    <w:rsid w:val="0097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A6AB05E45834791A1E86B271A704E" ma:contentTypeVersion="3" ma:contentTypeDescription="Create a new document." ma:contentTypeScope="" ma:versionID="8847f4b6cc7b38a0a59fd0e423675f51">
  <xsd:schema xmlns:xsd="http://www.w3.org/2001/XMLSchema" xmlns:xs="http://www.w3.org/2001/XMLSchema" xmlns:p="http://schemas.microsoft.com/office/2006/metadata/properties" xmlns:ns2="10d9cc7c-aaa2-49f7-bd44-001e610b9bd6" targetNamespace="http://schemas.microsoft.com/office/2006/metadata/properties" ma:root="true" ma:fieldsID="c94a7e8d263e05356bb45c3856bec147" ns2:_="">
    <xsd:import namespace="10d9cc7c-aaa2-49f7-bd44-001e610b9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9cc7c-aaa2-49f7-bd44-001e610b9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7FA3A-CF8E-498B-A9D1-7EC884B9E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F6E92-3253-4808-AD1B-1718F7946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9cc7c-aaa2-49f7-bd44-001e610b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CA9C1-C40E-4F97-B1F4-8677995A0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814AB-BCB8-4628-B29D-6D2DDFF2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NSCC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Crocker,Michael</dc:creator>
  <cp:keywords/>
  <dc:description/>
  <cp:lastModifiedBy>Abu Baker,Yousef</cp:lastModifiedBy>
  <cp:revision>214</cp:revision>
  <dcterms:created xsi:type="dcterms:W3CDTF">2015-08-31T17:56:00Z</dcterms:created>
  <dcterms:modified xsi:type="dcterms:W3CDTF">2023-11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3-09-13T00:00:00Z</vt:filetime>
  </property>
  <property fmtid="{D5CDD505-2E9C-101B-9397-08002B2CF9AE}" pid="4" name="ContentTypeId">
    <vt:lpwstr>0x0101001F7A6AB05E45834791A1E86B271A704E</vt:lpwstr>
  </property>
</Properties>
</file>